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41437B" w:rsidTr="001F178B">
        <w:trPr>
          <w:trHeight w:val="1975"/>
          <w:jc w:val="center"/>
        </w:trPr>
        <w:tc>
          <w:tcPr>
            <w:tcW w:w="2552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539D2AF" wp14:editId="36544EE1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Srbská republika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Autonómna pokrajina Vojvodina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Pokrajinský sekretariát vzdelávania, predpisov,</w:t>
            </w:r>
          </w:p>
          <w:p w:rsidR="001F178B" w:rsidRPr="0041437B" w:rsidRDefault="001F178B" w:rsidP="0077204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správy a národnostných menšín – národnostných spoločenstiev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Bulvár Mihajla Pupina 16, 21 000 Nový Sad</w:t>
            </w:r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/>
              </w:rPr>
              <w:t>T: +381 21 487 4876</w:t>
            </w:r>
          </w:p>
          <w:p w:rsidR="001F178B" w:rsidRPr="0041437B" w:rsidRDefault="00770156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064CF8">
                <w:rPr>
                  <w:rStyle w:val="Hyperlink"/>
                  <w:rFonts w:asciiTheme="minorHAnsi" w:hAnsiTheme="minorHAnsi"/>
                </w:rPr>
                <w:t>merlida.konstantinovic@vojvodinа.gov.rs</w:t>
              </w:r>
            </w:hyperlink>
          </w:p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1F178B" w:rsidRPr="0041437B" w:rsidTr="0058335D">
        <w:trPr>
          <w:trHeight w:val="305"/>
          <w:jc w:val="center"/>
        </w:trPr>
        <w:tc>
          <w:tcPr>
            <w:tcW w:w="1458" w:type="dxa"/>
          </w:tcPr>
          <w:p w:rsidR="001F178B" w:rsidRPr="0041437B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lang w:val="sr-Cyrl-RS"/>
              </w:rPr>
            </w:pPr>
          </w:p>
        </w:tc>
        <w:tc>
          <w:tcPr>
            <w:tcW w:w="5205" w:type="dxa"/>
            <w:gridSpan w:val="2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544" w:type="dxa"/>
          </w:tcPr>
          <w:p w:rsidR="001F178B" w:rsidRPr="0041437B" w:rsidRDefault="001F178B" w:rsidP="00256539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val="sr-Cyrl-RS"/>
              </w:rPr>
            </w:pPr>
          </w:p>
        </w:tc>
      </w:tr>
    </w:tbl>
    <w:p w:rsidR="00256539" w:rsidRPr="0041437B" w:rsidRDefault="00F87852" w:rsidP="00C967A6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PRIHLÁŠKA NA FINANCOVANIE A SPOLUFINANCOVANIE PROJEKTU V OBLASTI ZVYŠOVANIA KVALITY VÝCHOVNO-VZDELÁVACIEHO PROCESU ZÁKLADNÉHO VZDELÁVANIA – NÁKLADY </w:t>
      </w:r>
      <w:r w:rsidR="0019370C">
        <w:rPr>
          <w:rFonts w:asciiTheme="minorHAnsi" w:hAnsiTheme="minorHAnsi"/>
          <w:b/>
        </w:rPr>
        <w:t xml:space="preserve">                    </w:t>
      </w:r>
      <w:r>
        <w:rPr>
          <w:rFonts w:asciiTheme="minorHAnsi" w:hAnsiTheme="minorHAnsi"/>
          <w:b/>
        </w:rPr>
        <w:t xml:space="preserve">NA POBYT A DOPRAVU ŽIAKOV TRETIEHO ROČNÍKA ZÁKLADNÝCH ŠKÔL Z ÚZEMIA AP VOJVODINY A ANGAŽOVANIE ICH UČITEĽOV AKO SPRIEVODCOV V KREATÍVNOM CENTRE HERTELENDY BAJIĆ </w:t>
      </w:r>
      <w:r w:rsidR="0019370C"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t xml:space="preserve">V BOČARI NA ROK 2026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4654"/>
        <w:gridCol w:w="4731"/>
      </w:tblGrid>
      <w:tr w:rsidR="00F87852" w:rsidRPr="0041437B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.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ŠEOBECNÉ ÚDAJE O ŽIADATEĽOVI 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</w:rPr>
              <w:t>Názov ustanovizne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F87852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ídlo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7C6F44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7C6F44" w:rsidRPr="0041437B" w:rsidRDefault="007C6F44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ázov jednotky lokálnej samosprávy (mesto/obec):</w:t>
            </w:r>
          </w:p>
        </w:tc>
        <w:tc>
          <w:tcPr>
            <w:tcW w:w="4731" w:type="dxa"/>
            <w:vAlign w:val="center"/>
          </w:tcPr>
          <w:p w:rsidR="007C6F44" w:rsidRPr="0041437B" w:rsidRDefault="007C6F44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yučujúci jazyk/jazyky v škole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2126BE" w:rsidRPr="0041437B" w:rsidRDefault="00C967A6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</w:tr>
      <w:tr w:rsidR="002126BE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2126BE" w:rsidRPr="0041437B" w:rsidRDefault="002126BE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k sa v ško</w:t>
            </w:r>
            <w:r w:rsidR="005630E9">
              <w:rPr>
                <w:rFonts w:asciiTheme="minorHAnsi" w:hAnsiTheme="minorHAnsi"/>
              </w:rPr>
              <w:t>le realizuje voliteľný predmet – m</w:t>
            </w:r>
            <w:r>
              <w:rPr>
                <w:rFonts w:asciiTheme="minorHAnsi" w:hAnsiTheme="minorHAnsi"/>
              </w:rPr>
              <w:t>aterinský jazyk s prvkami národnostnej kultúry, uviesť názov/názvy:</w:t>
            </w:r>
          </w:p>
        </w:tc>
        <w:tc>
          <w:tcPr>
            <w:tcW w:w="4731" w:type="dxa"/>
            <w:vAlign w:val="center"/>
          </w:tcPr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  <w:p w:rsidR="00C967A6" w:rsidRPr="0041437B" w:rsidRDefault="00C967A6" w:rsidP="00C967A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  <w:p w:rsidR="002126BE" w:rsidRPr="0041437B" w:rsidRDefault="00C967A6" w:rsidP="0077204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</w:tr>
      <w:tr w:rsidR="00F87852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F87852" w:rsidRPr="0041437B" w:rsidRDefault="00DC004F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lkový počet žiakov 3. ročníka v škole:</w:t>
            </w:r>
          </w:p>
        </w:tc>
        <w:tc>
          <w:tcPr>
            <w:tcW w:w="4731" w:type="dxa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elkový počet tried 3. ročníka v škole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a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lefón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a elektronickej pošty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iaditeľ ustanovizne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ňové identifikačné číslo (DIČ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dentifikačné číslo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  <w:tr w:rsidR="00CA5273" w:rsidRPr="0041437B" w:rsidTr="002126BE">
        <w:trPr>
          <w:cantSplit/>
          <w:trHeight w:val="619"/>
          <w:jc w:val="center"/>
        </w:trPr>
        <w:tc>
          <w:tcPr>
            <w:tcW w:w="5125" w:type="dxa"/>
            <w:gridSpan w:val="2"/>
            <w:vAlign w:val="center"/>
          </w:tcPr>
          <w:p w:rsidR="00CA5273" w:rsidRPr="0041437B" w:rsidRDefault="00CA5273" w:rsidP="007C6F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Číslo rozpočtového účtu (základnej školy):</w:t>
            </w:r>
          </w:p>
        </w:tc>
        <w:tc>
          <w:tcPr>
            <w:tcW w:w="4731" w:type="dxa"/>
            <w:vAlign w:val="center"/>
          </w:tcPr>
          <w:p w:rsidR="00CA5273" w:rsidRPr="0041437B" w:rsidRDefault="00CA5273" w:rsidP="00CA52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</w:tr>
    </w:tbl>
    <w:p w:rsidR="000A0D47" w:rsidRPr="0041437B" w:rsidRDefault="000A0D47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DE2196" w:rsidRPr="0041437B" w:rsidRDefault="00DE2196" w:rsidP="0077204B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14"/>
        <w:gridCol w:w="3583"/>
        <w:gridCol w:w="1641"/>
        <w:gridCol w:w="1187"/>
        <w:gridCol w:w="1320"/>
        <w:gridCol w:w="1540"/>
      </w:tblGrid>
      <w:tr w:rsidR="00F87852" w:rsidRPr="0041437B" w:rsidTr="001D57AD">
        <w:trPr>
          <w:cantSplit/>
          <w:trHeight w:val="634"/>
          <w:jc w:val="center"/>
        </w:trPr>
        <w:tc>
          <w:tcPr>
            <w:tcW w:w="714" w:type="dxa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lastRenderedPageBreak/>
              <w:t>II.</w:t>
            </w:r>
          </w:p>
        </w:tc>
        <w:tc>
          <w:tcPr>
            <w:tcW w:w="9271" w:type="dxa"/>
            <w:gridSpan w:val="5"/>
            <w:shd w:val="clear" w:color="auto" w:fill="BFBFBF" w:themeFill="background1" w:themeFillShade="BF"/>
            <w:vAlign w:val="center"/>
          </w:tcPr>
          <w:p w:rsidR="00F87852" w:rsidRPr="0041437B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ŠEOBECNÉ ÚDAJE O PROGRAME/PROJEKTE</w:t>
            </w:r>
          </w:p>
        </w:tc>
      </w:tr>
      <w:tr w:rsidR="002126BE" w:rsidRPr="0041437B" w:rsidTr="00292A8C">
        <w:trPr>
          <w:trHeight w:val="1142"/>
          <w:jc w:val="center"/>
        </w:trPr>
        <w:tc>
          <w:tcPr>
            <w:tcW w:w="4297" w:type="dxa"/>
            <w:gridSpan w:val="2"/>
            <w:shd w:val="clear" w:color="auto" w:fill="auto"/>
            <w:vAlign w:val="center"/>
          </w:tcPr>
          <w:p w:rsidR="002126BE" w:rsidRPr="0019370C" w:rsidRDefault="00084F35" w:rsidP="001937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soba zodpovedná za vyplnenie prihlášky a predloženie príloh</w:t>
            </w:r>
            <w:r w:rsidR="0019370C">
              <w:rPr>
                <w:rFonts w:asciiTheme="minorHAnsi" w:hAnsiTheme="minorHAnsi" w:cstheme="minorHAnsi"/>
              </w:rPr>
              <w:t xml:space="preserve"> </w:t>
            </w:r>
            <w:r w:rsidR="002126BE">
              <w:rPr>
                <w:rFonts w:asciiTheme="minorHAnsi" w:hAnsiTheme="minorHAnsi"/>
                <w:bCs/>
              </w:rPr>
              <w:t>(meno a priezvisko, kontaktný telefón, e-mailová adresa)</w:t>
            </w:r>
          </w:p>
        </w:tc>
        <w:tc>
          <w:tcPr>
            <w:tcW w:w="5688" w:type="dxa"/>
            <w:gridSpan w:val="4"/>
            <w:shd w:val="clear" w:color="auto" w:fill="auto"/>
            <w:vAlign w:val="center"/>
          </w:tcPr>
          <w:p w:rsidR="002126BE" w:rsidRPr="0041437B" w:rsidRDefault="002126BE" w:rsidP="00310D66">
            <w:pPr>
              <w:spacing w:after="0" w:line="240" w:lineRule="auto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 w:val="restart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iami účastníci (uviesť plánovaný počet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0E47ED" w:rsidP="0019370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očet</w:t>
            </w:r>
          </w:p>
          <w:p w:rsidR="00292A8C" w:rsidRPr="0041437B" w:rsidRDefault="00292A8C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Ž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Spolu</w:t>
            </w: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92A8C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Žiaci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135674" w:rsidRPr="0041437B" w:rsidTr="005377C7">
        <w:trPr>
          <w:trHeight w:val="288"/>
          <w:jc w:val="center"/>
        </w:trPr>
        <w:tc>
          <w:tcPr>
            <w:tcW w:w="4297" w:type="dxa"/>
            <w:gridSpan w:val="2"/>
            <w:vMerge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DC004F" w:rsidRPr="0041437B" w:rsidRDefault="00DC004F" w:rsidP="00256539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:rsidR="00DC004F" w:rsidRPr="0041437B" w:rsidRDefault="00256539" w:rsidP="0019370C">
            <w:pPr>
              <w:spacing w:after="0" w:line="240" w:lineRule="auto"/>
              <w:ind w:right="18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Učitelia</w:t>
            </w:r>
          </w:p>
          <w:p w:rsidR="005377C7" w:rsidRPr="0041437B" w:rsidRDefault="005377C7" w:rsidP="00292A8C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E47ED" w:rsidRPr="0041437B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Bola doteraz podaná žiadosť o účasť </w:t>
            </w:r>
            <w:r w:rsidR="0019370C">
              <w:rPr>
                <w:rFonts w:asciiTheme="minorHAnsi" w:hAnsiTheme="minorHAnsi"/>
              </w:rPr>
              <w:t xml:space="preserve">                       </w:t>
            </w:r>
            <w:r>
              <w:rPr>
                <w:rFonts w:asciiTheme="minorHAnsi" w:hAnsiTheme="minorHAnsi"/>
              </w:rPr>
              <w:t>v súbehu a koľkokrát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IE </w:t>
            </w:r>
            <w:r w:rsidR="0019370C">
              <w:rPr>
                <w:rFonts w:asciiTheme="minorHAnsi" w:hAnsiTheme="minorHAnsi"/>
              </w:rPr>
              <w:t xml:space="preserve">          ÁNO,   _____________ - </w:t>
            </w:r>
            <w:r>
              <w:rPr>
                <w:rFonts w:asciiTheme="minorHAnsi" w:hAnsiTheme="minorHAnsi"/>
              </w:rPr>
              <w:t>krát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skutočnila sa doteraz návšteva podľa súbehu a koľkokrát?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NIE </w:t>
            </w:r>
            <w:r w:rsidR="0019370C">
              <w:rPr>
                <w:rFonts w:asciiTheme="minorHAnsi" w:hAnsiTheme="minorHAnsi"/>
              </w:rPr>
              <w:t xml:space="preserve">          ÁNO,   _____________ - </w:t>
            </w:r>
            <w:r>
              <w:rPr>
                <w:rFonts w:asciiTheme="minorHAnsi" w:hAnsiTheme="minorHAnsi"/>
              </w:rPr>
              <w:t>krát</w:t>
            </w:r>
          </w:p>
        </w:tc>
      </w:tr>
      <w:tr w:rsidR="005377C7" w:rsidRPr="0041437B" w:rsidTr="00292A8C">
        <w:tblPrEx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4297" w:type="dxa"/>
            <w:gridSpan w:val="2"/>
            <w:vAlign w:val="center"/>
          </w:tcPr>
          <w:p w:rsidR="005377C7" w:rsidRPr="0041437B" w:rsidRDefault="005377C7" w:rsidP="005911C9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o uvedeného programu/projektu sú zapojené zraniteľné sociálne skupiny (okrúžkovať jednu z opcií)</w:t>
            </w:r>
          </w:p>
        </w:tc>
        <w:tc>
          <w:tcPr>
            <w:tcW w:w="5688" w:type="dxa"/>
            <w:gridSpan w:val="4"/>
            <w:vAlign w:val="center"/>
          </w:tcPr>
          <w:p w:rsidR="005377C7" w:rsidRPr="0041437B" w:rsidRDefault="005377C7" w:rsidP="005377C7">
            <w:pPr>
              <w:widowControl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ÁNO       NIE</w:t>
            </w:r>
          </w:p>
        </w:tc>
      </w:tr>
    </w:tbl>
    <w:p w:rsidR="0059289C" w:rsidRPr="0041437B" w:rsidRDefault="0059289C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p w:rsidR="008130CE" w:rsidRPr="0041437B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8799"/>
      </w:tblGrid>
      <w:tr w:rsidR="00F87852" w:rsidRPr="0041437B" w:rsidTr="00DE2196">
        <w:trPr>
          <w:trHeight w:val="421"/>
        </w:trPr>
        <w:tc>
          <w:tcPr>
            <w:tcW w:w="1011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8799" w:type="dxa"/>
            <w:shd w:val="clear" w:color="auto" w:fill="BFBFBF"/>
            <w:vAlign w:val="center"/>
          </w:tcPr>
          <w:p w:rsidR="00F87852" w:rsidRPr="0041437B" w:rsidRDefault="00F87852" w:rsidP="007720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VYHLÁSENIE</w:t>
            </w:r>
          </w:p>
        </w:tc>
      </w:tr>
    </w:tbl>
    <w:p w:rsidR="00F87852" w:rsidRPr="0041437B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 PRIJATÍ POVINNOSTI USTANOVIZNE, AK JE POKRAJINSKÝ SEKRETARIÁT FINANCIÉR </w:t>
      </w:r>
      <w:r w:rsidR="0019370C">
        <w:rPr>
          <w:rFonts w:asciiTheme="minorHAnsi" w:hAnsiTheme="minorHAnsi"/>
        </w:rPr>
        <w:t xml:space="preserve">                              </w:t>
      </w:r>
      <w:r>
        <w:rPr>
          <w:rFonts w:asciiTheme="minorHAnsi" w:hAnsiTheme="minorHAnsi"/>
        </w:rPr>
        <w:t>ALEBO SPOLOČNÝ FINANCIÉR PROGRAMU/PROJEKTU</w:t>
      </w: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F87852" w:rsidRPr="0041437B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Zodpovedná osoba v ustanovizni poskytuje vyhlásenie: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že účelovo a zákonne vynaloží pridelené prostriedky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že predloží správu o používaní prostriedkov najneskôr do 15 dní po termíne stanovenom na realizáciu účelu, na ktorý boli prostriedky získané, spolu so sprievodnou dokumentáciou overenou zodpovednými osobami;</w:t>
      </w:r>
    </w:p>
    <w:p w:rsidR="00F87852" w:rsidRPr="0041437B" w:rsidRDefault="00F87852" w:rsidP="005911C9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že na programe/projekte uvedie, že realizácia bola financovaná alebo spolufinancovaná Pokrajinským sekretariátom vzdelávania, predpisov, správy a národnostných menšín – národnostných spoločenstiev.</w:t>
      </w:r>
    </w:p>
    <w:p w:rsidR="00F662C0" w:rsidRPr="0041437B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lang w:val="sr-Cyrl-RS"/>
        </w:rPr>
      </w:pPr>
    </w:p>
    <w:tbl>
      <w:tblPr>
        <w:tblW w:w="98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4"/>
        <w:gridCol w:w="8796"/>
      </w:tblGrid>
      <w:tr w:rsidR="00256539" w:rsidRPr="0041437B" w:rsidTr="00DE2196">
        <w:trPr>
          <w:trHeight w:val="375"/>
        </w:trPr>
        <w:tc>
          <w:tcPr>
            <w:tcW w:w="1014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256539" w:rsidRPr="0041437B" w:rsidRDefault="00256539" w:rsidP="00256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RÍLOHY</w:t>
            </w:r>
          </w:p>
        </w:tc>
      </w:tr>
    </w:tbl>
    <w:p w:rsidR="00F662C0" w:rsidRPr="0041437B" w:rsidRDefault="00256539" w:rsidP="00DE2196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EZÁVÄZNÁ PONUKA – PREDÚČET NA ORGANIZOVANÚ DOPRAVU ŽIAKOV A ICH UČITEĽOV DO KREATÍVNEHO CENTRA HERTELENDY BAJIĆ V BOČARI SO SPIATOČNOU DOPRAVOU; </w:t>
      </w:r>
    </w:p>
    <w:p w:rsidR="005911C9" w:rsidRPr="0041437B" w:rsidRDefault="0019370C" w:rsidP="005911C9">
      <w:pPr>
        <w:pStyle w:val="ListParagraph"/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rFonts w:asciiTheme="minorHAnsi" w:hAnsiTheme="minorHAnsi" w:cstheme="minorHAnsi"/>
          <w:caps/>
        </w:rPr>
      </w:pPr>
      <w:r>
        <w:rPr>
          <w:rFonts w:asciiTheme="minorHAnsi" w:hAnsiTheme="minorHAnsi"/>
        </w:rPr>
        <w:t xml:space="preserve">PRÁVNY AKT UPRAVUJÚCI SPREVÁDZANIE ŽIAKOV </w:t>
      </w:r>
      <w:r w:rsidR="005911C9">
        <w:rPr>
          <w:rFonts w:asciiTheme="minorHAnsi" w:hAnsiTheme="minorHAnsi"/>
        </w:rPr>
        <w:t>(týka sa účasti žiakov s vývinovými poruchami</w:t>
      </w:r>
      <w:r w:rsidR="005630E9">
        <w:rPr>
          <w:rFonts w:asciiTheme="minorHAnsi" w:hAnsiTheme="minorHAnsi"/>
        </w:rPr>
        <w:t xml:space="preserve"> a zdravotným postihnutím</w:t>
      </w:r>
      <w:r w:rsidR="005911C9">
        <w:rPr>
          <w:rFonts w:asciiTheme="minorHAnsi" w:hAnsiTheme="minorHAnsi"/>
        </w:rPr>
        <w:t>).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41"/>
        <w:gridCol w:w="2941"/>
        <w:gridCol w:w="2941"/>
      </w:tblGrid>
      <w:tr w:rsidR="00F87852" w:rsidRPr="0041437B" w:rsidTr="001D57AD">
        <w:trPr>
          <w:trHeight w:val="768"/>
          <w:jc w:val="center"/>
        </w:trPr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941" w:type="dxa"/>
            <w:vAlign w:val="bottom"/>
          </w:tcPr>
          <w:p w:rsidR="00F87852" w:rsidRPr="0041437B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F87852" w:rsidRPr="00DE2196" w:rsidTr="001D57AD">
        <w:trPr>
          <w:trHeight w:val="618"/>
          <w:jc w:val="center"/>
        </w:trPr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</w:tc>
        <w:tc>
          <w:tcPr>
            <w:tcW w:w="2941" w:type="dxa"/>
          </w:tcPr>
          <w:p w:rsidR="00F87852" w:rsidRPr="0041437B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. P.</w:t>
            </w:r>
          </w:p>
        </w:tc>
        <w:tc>
          <w:tcPr>
            <w:tcW w:w="2941" w:type="dxa"/>
          </w:tcPr>
          <w:p w:rsidR="00F87852" w:rsidRPr="00DE2196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odpovedná osoba</w:t>
            </w:r>
          </w:p>
        </w:tc>
      </w:tr>
    </w:tbl>
    <w:p w:rsidR="001D57AD" w:rsidRPr="00DE2196" w:rsidRDefault="001D57AD" w:rsidP="005911C9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</w:p>
    <w:sectPr w:rsidR="001D57AD" w:rsidRPr="00DE2196" w:rsidSect="00DE2196">
      <w:pgSz w:w="11906" w:h="16838" w:code="9"/>
      <w:pgMar w:top="81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56" w:rsidRDefault="00770156" w:rsidP="00F14081">
      <w:pPr>
        <w:spacing w:after="0" w:line="240" w:lineRule="auto"/>
      </w:pPr>
      <w:r>
        <w:separator/>
      </w:r>
    </w:p>
  </w:endnote>
  <w:endnote w:type="continuationSeparator" w:id="0">
    <w:p w:rsidR="00770156" w:rsidRDefault="00770156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56" w:rsidRDefault="00770156" w:rsidP="00F14081">
      <w:pPr>
        <w:spacing w:after="0" w:line="240" w:lineRule="auto"/>
      </w:pPr>
      <w:r>
        <w:separator/>
      </w:r>
    </w:p>
  </w:footnote>
  <w:footnote w:type="continuationSeparator" w:id="0">
    <w:p w:rsidR="00770156" w:rsidRDefault="00770156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554A98"/>
    <w:multiLevelType w:val="hybridMultilevel"/>
    <w:tmpl w:val="99DE531A"/>
    <w:lvl w:ilvl="0" w:tplc="5EAEB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050"/>
    <w:multiLevelType w:val="hybridMultilevel"/>
    <w:tmpl w:val="51268D46"/>
    <w:lvl w:ilvl="0" w:tplc="4446983A">
      <w:start w:val="1"/>
      <w:numFmt w:val="decimal"/>
      <w:lvlText w:val="%1."/>
      <w:lvlJc w:val="left"/>
      <w:pPr>
        <w:ind w:left="1074" w:hanging="360"/>
      </w:pPr>
      <w:rPr>
        <w:rFonts w:ascii="Calibri" w:eastAsia="Times New Roman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50B0B"/>
    <w:rsid w:val="00064CF8"/>
    <w:rsid w:val="00084F35"/>
    <w:rsid w:val="000A0D47"/>
    <w:rsid w:val="000D46FF"/>
    <w:rsid w:val="000E47ED"/>
    <w:rsid w:val="00115F22"/>
    <w:rsid w:val="00135674"/>
    <w:rsid w:val="0016609D"/>
    <w:rsid w:val="00166EB5"/>
    <w:rsid w:val="00185CE2"/>
    <w:rsid w:val="00192F8C"/>
    <w:rsid w:val="0019370C"/>
    <w:rsid w:val="001B6DAD"/>
    <w:rsid w:val="001B6DF9"/>
    <w:rsid w:val="001D57AD"/>
    <w:rsid w:val="001D780F"/>
    <w:rsid w:val="001F1755"/>
    <w:rsid w:val="001F178B"/>
    <w:rsid w:val="002126BE"/>
    <w:rsid w:val="00224F4C"/>
    <w:rsid w:val="00244A6F"/>
    <w:rsid w:val="0024711E"/>
    <w:rsid w:val="0025252D"/>
    <w:rsid w:val="00256539"/>
    <w:rsid w:val="002641AC"/>
    <w:rsid w:val="00277487"/>
    <w:rsid w:val="00292A8C"/>
    <w:rsid w:val="002B0F5E"/>
    <w:rsid w:val="002B52C5"/>
    <w:rsid w:val="002C0960"/>
    <w:rsid w:val="002C653B"/>
    <w:rsid w:val="002D0B65"/>
    <w:rsid w:val="002F0CBA"/>
    <w:rsid w:val="00307323"/>
    <w:rsid w:val="00337E67"/>
    <w:rsid w:val="00340023"/>
    <w:rsid w:val="0034092F"/>
    <w:rsid w:val="0034482F"/>
    <w:rsid w:val="00354D88"/>
    <w:rsid w:val="00390B9A"/>
    <w:rsid w:val="003B353B"/>
    <w:rsid w:val="003C2678"/>
    <w:rsid w:val="003D46FA"/>
    <w:rsid w:val="003D4BA8"/>
    <w:rsid w:val="003D6A9F"/>
    <w:rsid w:val="003E0FFF"/>
    <w:rsid w:val="003E78AF"/>
    <w:rsid w:val="00400E08"/>
    <w:rsid w:val="00403640"/>
    <w:rsid w:val="0041437B"/>
    <w:rsid w:val="00422E46"/>
    <w:rsid w:val="0043331E"/>
    <w:rsid w:val="00445FC5"/>
    <w:rsid w:val="0046412D"/>
    <w:rsid w:val="0049221A"/>
    <w:rsid w:val="004C2883"/>
    <w:rsid w:val="004E4BBC"/>
    <w:rsid w:val="004E7BF1"/>
    <w:rsid w:val="0050453D"/>
    <w:rsid w:val="00510E9F"/>
    <w:rsid w:val="00514B6B"/>
    <w:rsid w:val="005377C7"/>
    <w:rsid w:val="00553CC7"/>
    <w:rsid w:val="00556289"/>
    <w:rsid w:val="00560636"/>
    <w:rsid w:val="005630E9"/>
    <w:rsid w:val="0058335D"/>
    <w:rsid w:val="005911C9"/>
    <w:rsid w:val="0059289C"/>
    <w:rsid w:val="005B0FA0"/>
    <w:rsid w:val="005B385B"/>
    <w:rsid w:val="005B3B2F"/>
    <w:rsid w:val="005B53D2"/>
    <w:rsid w:val="00603A16"/>
    <w:rsid w:val="00605422"/>
    <w:rsid w:val="00606951"/>
    <w:rsid w:val="006111B1"/>
    <w:rsid w:val="00651E07"/>
    <w:rsid w:val="006A3BE8"/>
    <w:rsid w:val="006B3226"/>
    <w:rsid w:val="006C4E2F"/>
    <w:rsid w:val="006E1832"/>
    <w:rsid w:val="006E38D4"/>
    <w:rsid w:val="006F5F29"/>
    <w:rsid w:val="00741180"/>
    <w:rsid w:val="007612DA"/>
    <w:rsid w:val="00770156"/>
    <w:rsid w:val="0077204B"/>
    <w:rsid w:val="00783C96"/>
    <w:rsid w:val="007878D8"/>
    <w:rsid w:val="007B24BD"/>
    <w:rsid w:val="007C6F44"/>
    <w:rsid w:val="007E1AF1"/>
    <w:rsid w:val="007E2B1C"/>
    <w:rsid w:val="007F325D"/>
    <w:rsid w:val="008130CE"/>
    <w:rsid w:val="00844E2A"/>
    <w:rsid w:val="00852E54"/>
    <w:rsid w:val="00861D58"/>
    <w:rsid w:val="0089393E"/>
    <w:rsid w:val="00894E59"/>
    <w:rsid w:val="008D0A72"/>
    <w:rsid w:val="008D233A"/>
    <w:rsid w:val="008E1147"/>
    <w:rsid w:val="00923922"/>
    <w:rsid w:val="009512E1"/>
    <w:rsid w:val="009A6B92"/>
    <w:rsid w:val="009F520E"/>
    <w:rsid w:val="009F583F"/>
    <w:rsid w:val="00A10970"/>
    <w:rsid w:val="00A221FF"/>
    <w:rsid w:val="00A22B37"/>
    <w:rsid w:val="00A54CF6"/>
    <w:rsid w:val="00A83EE8"/>
    <w:rsid w:val="00AC1795"/>
    <w:rsid w:val="00AC4AFC"/>
    <w:rsid w:val="00B06BEB"/>
    <w:rsid w:val="00B22C31"/>
    <w:rsid w:val="00B43ABF"/>
    <w:rsid w:val="00B4717F"/>
    <w:rsid w:val="00B70DDB"/>
    <w:rsid w:val="00B77AEF"/>
    <w:rsid w:val="00B95859"/>
    <w:rsid w:val="00B96E5B"/>
    <w:rsid w:val="00BA264A"/>
    <w:rsid w:val="00BC1F87"/>
    <w:rsid w:val="00BC64ED"/>
    <w:rsid w:val="00BC7A7C"/>
    <w:rsid w:val="00BD474C"/>
    <w:rsid w:val="00BE1B22"/>
    <w:rsid w:val="00C33A18"/>
    <w:rsid w:val="00C749B9"/>
    <w:rsid w:val="00C87469"/>
    <w:rsid w:val="00C967A6"/>
    <w:rsid w:val="00CA5273"/>
    <w:rsid w:val="00CF2E1C"/>
    <w:rsid w:val="00D27A26"/>
    <w:rsid w:val="00D30B6E"/>
    <w:rsid w:val="00D72F08"/>
    <w:rsid w:val="00DA2C82"/>
    <w:rsid w:val="00DA5E01"/>
    <w:rsid w:val="00DC004F"/>
    <w:rsid w:val="00DE2196"/>
    <w:rsid w:val="00DE22AB"/>
    <w:rsid w:val="00DF3DF8"/>
    <w:rsid w:val="00E014E9"/>
    <w:rsid w:val="00E13CDA"/>
    <w:rsid w:val="00E74698"/>
    <w:rsid w:val="00E754F4"/>
    <w:rsid w:val="00E9469B"/>
    <w:rsid w:val="00EA4391"/>
    <w:rsid w:val="00F13290"/>
    <w:rsid w:val="00F14081"/>
    <w:rsid w:val="00F35EF0"/>
    <w:rsid w:val="00F501A6"/>
    <w:rsid w:val="00F662C0"/>
    <w:rsid w:val="00F7642D"/>
    <w:rsid w:val="00F87852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8B8A0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sk-SK" w:eastAsia="en-US"/>
    </w:rPr>
  </w:style>
  <w:style w:type="character" w:styleId="Hyperlink">
    <w:name w:val="Hyperlink"/>
    <w:basedOn w:val="DefaultParagraphFont"/>
    <w:uiPriority w:val="99"/>
    <w:unhideWhenUsed/>
    <w:rsid w:val="00337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lida.konstantinovic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871-F7B4-476F-865D-67DE04D7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Martina Bartosova</cp:lastModifiedBy>
  <cp:revision>4</cp:revision>
  <dcterms:created xsi:type="dcterms:W3CDTF">2026-01-26T06:57:00Z</dcterms:created>
  <dcterms:modified xsi:type="dcterms:W3CDTF">2026-01-26T09:07:00Z</dcterms:modified>
</cp:coreProperties>
</file>